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677F6F">
        <w:rPr>
          <w:rFonts w:ascii="Times New Roman" w:hAnsi="Times New Roman" w:cs="Times New Roman"/>
        </w:rPr>
        <w:t xml:space="preserve">7czrwaca </w:t>
      </w:r>
      <w:r w:rsidR="00FB1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 r.</w:t>
      </w:r>
    </w:p>
    <w:p w:rsidR="00064647" w:rsidRDefault="00064647" w:rsidP="000646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KOLEJNE PIKNIKOWANIE W KOBIERZYNIE</w:t>
      </w:r>
    </w:p>
    <w:p w:rsidR="00EA7E14" w:rsidRDefault="00EA7E14" w:rsidP="000646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</w:p>
    <w:p w:rsidR="00064647" w:rsidRDefault="00EA7E14" w:rsidP="00064647">
      <w:pPr>
        <w:widowControl w:val="0"/>
        <w:tabs>
          <w:tab w:val="center" w:pos="4536"/>
          <w:tab w:val="left" w:pos="6912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SERDECZNIE ZAPRASZAMY NA</w:t>
      </w:r>
    </w:p>
    <w:p w:rsidR="00064647" w:rsidRDefault="00064647" w:rsidP="00064647">
      <w:pPr>
        <w:widowControl w:val="0"/>
        <w:tabs>
          <w:tab w:val="center" w:pos="4536"/>
          <w:tab w:val="left" w:pos="6912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ŚWIĘTO OGRODDÓW</w:t>
      </w:r>
    </w:p>
    <w:p w:rsidR="00064647" w:rsidRDefault="00064647" w:rsidP="002B25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W SZPITALU BABIŃSKIEGO W KRAKOWIE </w:t>
      </w:r>
    </w:p>
    <w:p w:rsidR="00064647" w:rsidRDefault="00064647" w:rsidP="002B25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16 CZERWCA 2018 R. GODZ. 10.00 -16.00</w:t>
      </w:r>
    </w:p>
    <w:p w:rsidR="00064647" w:rsidRDefault="00064647" w:rsidP="002B25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</w:p>
    <w:p w:rsidR="00637ED9" w:rsidRDefault="00637ED9" w:rsidP="00637E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</w:p>
    <w:p w:rsidR="00EA7E14" w:rsidRPr="00CB0751" w:rsidRDefault="00064647" w:rsidP="00064647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Piknikowanie stało się bardzo popularne</w:t>
      </w:r>
      <w:r w:rsidR="00EA7E14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stąd serdecznie zapraszamy do aktywnego wypoczynku</w:t>
      </w:r>
      <w:r w:rsidR="00EA7E14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EA7E14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W</w:t>
      </w:r>
      <w:r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sobotę 16 czerwca 2018 r.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A7E14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Terapeuci ze Szpitala Specjalistycznego im. dr. Józefa Babińskiego w Krakowie zapraszają do udziału w kolejnym </w:t>
      </w:r>
      <w:r w:rsidR="00EA7E14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Pikniku Rodzinnym</w:t>
      </w:r>
      <w:r w:rsidR="00EA7E14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połączonym ze </w:t>
      </w:r>
      <w:r w:rsidR="00EA7E14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Świętem Ogrodów</w:t>
      </w:r>
      <w:r w:rsidR="00EA7E14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które odbędą się na terenie stuletniego 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zabytkowego zespołu </w:t>
      </w:r>
      <w:r w:rsidR="00EA7E14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zpitalno-parkowego w Krakowie Kobierzynie. </w:t>
      </w:r>
      <w:r w:rsidR="00EA7E14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Między 10.00 do 16.00</w:t>
      </w:r>
      <w:r w:rsidR="00EA7E14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przygotowaliśmy liczne atrakcje</w:t>
      </w:r>
      <w:r w:rsidR="006274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  <w:r w:rsidR="00EA7E14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D7053C" w:rsidRPr="00CB0751" w:rsidRDefault="00627484" w:rsidP="00064647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w </w:t>
      </w:r>
      <w:r w:rsidR="00D7053C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okolicach centralnego ronda i w budynku Centrum terapii zajęciowej odbędą się </w:t>
      </w:r>
      <w:r w:rsidR="00D7053C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warsztaty dla najmłodszych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,</w:t>
      </w:r>
      <w:r w:rsidR="00D7053C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młodych i </w:t>
      </w:r>
      <w:r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starszych</w:t>
      </w:r>
      <w:r w:rsidR="00D7053C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EA7E14" w:rsidRPr="00CB0751" w:rsidRDefault="00EA7E14" w:rsidP="00064647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ceramiczne –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kwiaty z gliny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bibułkarskie</w:t>
      </w:r>
      <w:proofErr w:type="spellEnd"/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–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kwiaty z bibuły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ogrodnicze -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ogródki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lastRenderedPageBreak/>
        <w:t xml:space="preserve">w </w:t>
      </w:r>
      <w:proofErr w:type="spellStart"/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hypertufie</w:t>
      </w:r>
      <w:proofErr w:type="spellEnd"/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 plastyczne –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kwiaty kwiatki kwiatuszki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malowania ceramiki –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kwiaty zaklęte w ceramice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rękodzielnicze –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kwiaty z filcu,</w:t>
      </w:r>
    </w:p>
    <w:p w:rsidR="00D7053C" w:rsidRPr="00CB0751" w:rsidRDefault="00EA7E14" w:rsidP="00064647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muzyczne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– muzyczne </w:t>
      </w:r>
      <w:r w:rsidR="00D7053C"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ogrody. </w:t>
      </w:r>
    </w:p>
    <w:p w:rsidR="00EA7E14" w:rsidRPr="00CB0751" w:rsidRDefault="00D7053C" w:rsidP="00064647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Na łące kwietnej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warsztat florystyczny –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wicie wianków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oraz relaksacyjny  -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relaks na trawie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</w:p>
    <w:p w:rsidR="00D7053C" w:rsidRPr="00CB0751" w:rsidRDefault="00D7053C" w:rsidP="00064647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Ponadto w budynku Centrum Terapii Zajęciowej odbędzie się wernisaż </w:t>
      </w:r>
      <w:r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wystawy 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prac Jarosława </w:t>
      </w:r>
      <w:proofErr w:type="spellStart"/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Wojtyny</w:t>
      </w:r>
      <w:proofErr w:type="spellEnd"/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Kapliczki .Drogowskazy Życia.</w:t>
      </w:r>
      <w:r w:rsidR="00CB0751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”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W budynku teatru i wokół niego proponujemy: </w:t>
      </w:r>
    </w:p>
    <w:p w:rsidR="00D7053C" w:rsidRPr="00CB0751" w:rsidRDefault="00D7053C" w:rsidP="00064647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Kiermasz</w:t>
      </w:r>
      <w:r w:rsid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e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prac pacjentów</w:t>
      </w:r>
      <w:r w:rsid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oraz r</w:t>
      </w:r>
      <w:r w:rsidR="00CB0751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oślin</w:t>
      </w:r>
      <w:r w:rsidR="00CB0751"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="00CB0751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wyhodowanych przez</w:t>
      </w:r>
      <w:r w:rsid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pracowników  Spółdzielni</w:t>
      </w:r>
      <w:r w:rsidR="00CB0751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</w:t>
      </w:r>
      <w:r w:rsidR="00CB0751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ocjaln</w:t>
      </w:r>
      <w:r w:rsid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ej</w:t>
      </w:r>
      <w:r w:rsidR="00CB0751"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Kobierzyn</w:t>
      </w:r>
      <w:r w:rsid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CB0751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P</w:t>
      </w:r>
      <w:r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rezentacje 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„Miasto-ogród</w:t>
      </w:r>
      <w:r w:rsidR="002A074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”</w:t>
      </w:r>
      <w:bookmarkStart w:id="0" w:name="_GoBack"/>
      <w:bookmarkEnd w:id="0"/>
      <w:r w:rsid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</w:t>
      </w:r>
      <w:r w:rsidR="00CB0751"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EA7E14" w:rsidRPr="00EA7E14" w:rsidRDefault="00CB0751" w:rsidP="00064647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W</w:t>
      </w:r>
      <w:r w:rsidRPr="00CB07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ystawy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Outsiderzy z Kobierzyna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i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Twarze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oraz wystawy plenerowe 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Zakład w Kobierzynie w starej fotografii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Arteterapia</w:t>
      </w:r>
      <w:proofErr w:type="spellEnd"/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w Szpitalu </w:t>
      </w:r>
      <w:proofErr w:type="spellStart"/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Bbabińskiego</w:t>
      </w:r>
      <w:proofErr w:type="spellEnd"/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oraz </w:t>
      </w:r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Nasz Kolorowy </w:t>
      </w:r>
      <w:proofErr w:type="spellStart"/>
      <w:r w:rsidRPr="00CB0751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Swiat</w:t>
      </w:r>
      <w:proofErr w:type="spellEnd"/>
    </w:p>
    <w:p w:rsidR="00EA7E14" w:rsidRDefault="00CB0751" w:rsidP="00CB0751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Będą też</w:t>
      </w:r>
      <w:r w:rsidRPr="00CB07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dania z grilla i ze szpitalnej kuchni.</w:t>
      </w:r>
    </w:p>
    <w:p w:rsidR="00CB0751" w:rsidRDefault="00CB0751" w:rsidP="00CB0751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0751" w:rsidRDefault="00CB0751" w:rsidP="00CB0751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Święto ogrodów inauguruje Festiwal sztuki „Sami z siebie, który odbywać się będzie od poniedziałku 18 czerwca do czwartku 21 czerwca 2018 r. </w:t>
      </w:r>
    </w:p>
    <w:p w:rsidR="00CB0751" w:rsidRDefault="00CB0751" w:rsidP="00CB0751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Informacje o jego programie prześlę Państwu w osobnym komunikacie.  </w:t>
      </w:r>
    </w:p>
    <w:p w:rsidR="00637ED9" w:rsidRPr="00637ED9" w:rsidRDefault="00637ED9" w:rsidP="00637E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a Specjalistycznego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4B6249" w:rsidRPr="005C2874" w:rsidRDefault="004B6249" w:rsidP="004B6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E2" w:rsidRDefault="00E205E2" w:rsidP="003C18F9">
      <w:pPr>
        <w:spacing w:after="0" w:line="240" w:lineRule="auto"/>
      </w:pPr>
      <w:r>
        <w:separator/>
      </w:r>
    </w:p>
  </w:endnote>
  <w:endnote w:type="continuationSeparator" w:id="0">
    <w:p w:rsidR="00E205E2" w:rsidRDefault="00E205E2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E2" w:rsidRDefault="00E205E2" w:rsidP="003C18F9">
      <w:pPr>
        <w:spacing w:after="0" w:line="240" w:lineRule="auto"/>
      </w:pPr>
      <w:r>
        <w:separator/>
      </w:r>
    </w:p>
  </w:footnote>
  <w:footnote w:type="continuationSeparator" w:id="0">
    <w:p w:rsidR="00E205E2" w:rsidRDefault="00E205E2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EA7E14" w:rsidRPr="003C18F9" w:rsidRDefault="00EA7E14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64647"/>
    <w:rsid w:val="00095B9D"/>
    <w:rsid w:val="00170758"/>
    <w:rsid w:val="001D1511"/>
    <w:rsid w:val="001E2799"/>
    <w:rsid w:val="002A0742"/>
    <w:rsid w:val="002B2525"/>
    <w:rsid w:val="003C18F9"/>
    <w:rsid w:val="00401959"/>
    <w:rsid w:val="00401EC6"/>
    <w:rsid w:val="00412FA5"/>
    <w:rsid w:val="0044046F"/>
    <w:rsid w:val="00441CC0"/>
    <w:rsid w:val="00442D7E"/>
    <w:rsid w:val="004B6249"/>
    <w:rsid w:val="005865C6"/>
    <w:rsid w:val="005C2874"/>
    <w:rsid w:val="00627484"/>
    <w:rsid w:val="00637ED9"/>
    <w:rsid w:val="00677F6F"/>
    <w:rsid w:val="006F073F"/>
    <w:rsid w:val="00811DC4"/>
    <w:rsid w:val="008C6DCD"/>
    <w:rsid w:val="009F7EC0"/>
    <w:rsid w:val="00A155E4"/>
    <w:rsid w:val="00A251FC"/>
    <w:rsid w:val="00AF317B"/>
    <w:rsid w:val="00B469F9"/>
    <w:rsid w:val="00B63048"/>
    <w:rsid w:val="00B63081"/>
    <w:rsid w:val="00BB7D6E"/>
    <w:rsid w:val="00BE493A"/>
    <w:rsid w:val="00C03ACE"/>
    <w:rsid w:val="00C83824"/>
    <w:rsid w:val="00CB0751"/>
    <w:rsid w:val="00D07793"/>
    <w:rsid w:val="00D424DE"/>
    <w:rsid w:val="00D7053C"/>
    <w:rsid w:val="00D736C0"/>
    <w:rsid w:val="00E205E2"/>
    <w:rsid w:val="00E71954"/>
    <w:rsid w:val="00EA7E14"/>
    <w:rsid w:val="00F97C6B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FB0C-3249-4E8F-9382-C29D6AF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2:00Z</cp:lastPrinted>
  <dcterms:created xsi:type="dcterms:W3CDTF">2018-06-08T10:22:00Z</dcterms:created>
  <dcterms:modified xsi:type="dcterms:W3CDTF">2018-06-12T12:50:00Z</dcterms:modified>
</cp:coreProperties>
</file>